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439D4125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863EA7">
        <w:rPr>
          <w:rFonts w:ascii="Arial" w:eastAsia="Times New Roman" w:hAnsi="Arial" w:cs="Arial"/>
          <w:b/>
          <w:bCs/>
          <w:lang w:eastAsia="pl-PL"/>
        </w:rPr>
        <w:t>usług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B3558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18492719"/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0E47395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732F1AC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086E2576" w14:textId="79E7768C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E823AF">
        <w:rPr>
          <w:rFonts w:ascii="Arial" w:eastAsia="Times New Roman" w:hAnsi="Arial" w:cs="Arial"/>
          <w:bCs/>
          <w:lang w:val="en-US" w:eastAsia="pl-PL"/>
        </w:rPr>
        <w:t>…</w:t>
      </w:r>
      <w:r w:rsidR="00E823AF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49FC868" w14:textId="193D9D5F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C4D55">
        <w:rPr>
          <w:rFonts w:ascii="Arial" w:eastAsia="Times New Roman" w:hAnsi="Arial" w:cs="Arial"/>
          <w:bCs/>
          <w:lang w:val="en-US" w:eastAsia="pl-PL"/>
        </w:rPr>
        <w:t>REGON:</w:t>
      </w:r>
      <w:r w:rsidRPr="00AC4D55">
        <w:rPr>
          <w:rFonts w:ascii="Arial" w:hAnsi="Arial" w:cs="Arial"/>
          <w:lang w:val="en-US"/>
        </w:rPr>
        <w:t xml:space="preserve"> </w:t>
      </w:r>
      <w:r w:rsidRPr="00AC4D55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E823AF" w:rsidRPr="00AC4D55">
        <w:rPr>
          <w:rFonts w:ascii="Arial" w:eastAsia="Times New Roman" w:hAnsi="Arial" w:cs="Arial"/>
          <w:bCs/>
          <w:lang w:val="en-US" w:eastAsia="pl-PL"/>
        </w:rPr>
        <w:tab/>
      </w:r>
      <w:r w:rsidRPr="008A3A16">
        <w:rPr>
          <w:rFonts w:ascii="Arial" w:eastAsia="Times New Roman" w:hAnsi="Arial" w:cs="Arial"/>
          <w:bCs/>
          <w:lang w:eastAsia="pl-PL"/>
        </w:rPr>
        <w:t>NIP: …………………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  <w:r w:rsidRPr="008A3A16">
        <w:rPr>
          <w:rFonts w:ascii="Arial" w:eastAsia="Times New Roman" w:hAnsi="Arial" w:cs="Arial"/>
          <w:bCs/>
          <w:lang w:eastAsia="pl-PL"/>
        </w:rPr>
        <w:t>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</w:p>
    <w:p w14:paraId="00D7FB87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8D910ED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3A6B5EB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1D7935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39BFC138" w14:textId="3FBBD252" w:rsidR="0047353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3805833" w14:textId="77777777" w:rsidR="00E823AF" w:rsidRPr="004974A0" w:rsidRDefault="00E823AF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0F308E" w14:textId="7D38FA9A" w:rsidR="00E823AF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E823AF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0C644874" w14:textId="0DC4702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E3C4C13" w14:textId="77777777" w:rsidR="00473531" w:rsidRPr="004974A0" w:rsidRDefault="00473531" w:rsidP="0047353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bookmarkEnd w:id="0"/>
    <w:p w14:paraId="237AC261" w14:textId="77777777" w:rsidR="009F54FD" w:rsidRPr="009F54FD" w:rsidRDefault="009F54FD" w:rsidP="009F54F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9F54FD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9F54FD">
        <w:rPr>
          <w:rFonts w:ascii="Arial" w:eastAsia="Times New Roman" w:hAnsi="Arial" w:cs="Arial"/>
          <w:lang w:eastAsia="pl-PL"/>
        </w:rPr>
        <w:t>na:</w:t>
      </w:r>
    </w:p>
    <w:p w14:paraId="22041E7E" w14:textId="77777777" w:rsidR="00540A66" w:rsidRDefault="00540A66" w:rsidP="00540A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0E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rządzenie dokumentacji projektowej na wykonanie remontu korpusu wału przeciwpowodziowego rzeki Małej Wisły w km 3+350 - 3+550 w m. Brzeszcze, </w:t>
      </w:r>
      <w:r w:rsidRPr="002B0E5E">
        <w:rPr>
          <w:rFonts w:ascii="Arial" w:eastAsia="Times New Roman" w:hAnsi="Arial" w:cs="Arial"/>
          <w:b/>
          <w:sz w:val="24"/>
          <w:szCs w:val="24"/>
          <w:lang w:eastAsia="pl-PL"/>
        </w:rPr>
        <w:br/>
        <w:t>gm. Brzeszcze</w:t>
      </w:r>
    </w:p>
    <w:p w14:paraId="131287FD" w14:textId="77777777" w:rsidR="00540A66" w:rsidRPr="00EA6C11" w:rsidRDefault="00540A66" w:rsidP="00540A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13C18F" w14:textId="48F7C1F0" w:rsidR="009F54FD" w:rsidRPr="009F54FD" w:rsidRDefault="00540A66" w:rsidP="00540A66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r w:rsidRPr="002B0E5E">
        <w:rPr>
          <w:rFonts w:ascii="Arial" w:eastAsia="Times New Roman" w:hAnsi="Arial" w:cs="Arial"/>
          <w:lang w:eastAsia="pl-PL"/>
        </w:rPr>
        <w:t>GL.ROZ.2711.65.2023.30E</w:t>
      </w:r>
    </w:p>
    <w:p w14:paraId="5BD893F6" w14:textId="719AFB05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CD697" w14:textId="77777777" w:rsidR="00E823AF" w:rsidRDefault="00E823AF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5363F22" w14:textId="17387E21" w:rsidR="008A3A16" w:rsidRDefault="007018F1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018F1"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, że wszystkie informacje podane oświadczeniu są aktualne i zgodne z prawdą oraz zostały przedstawione z pełną świadomością konsekwencji wprowadzenia Zamawiającego w błąd przy przedstawianiu informacji. Zgodnie z wymogami zapisów zapytania ofertowego Wykonawca zrealizował następujące zamówienia</w:t>
      </w:r>
      <w:r w:rsidR="00580F0E">
        <w:rPr>
          <w:rFonts w:ascii="Arial" w:eastAsia="Times New Roman" w:hAnsi="Arial" w:cs="Arial"/>
          <w:bCs/>
          <w:lang w:eastAsia="pl-PL"/>
        </w:rPr>
        <w:t>:</w:t>
      </w:r>
    </w:p>
    <w:p w14:paraId="5D20AF0D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1C7BB90A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zadania / usługi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2CCE4B7C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7505CB">
              <w:rPr>
                <w:rFonts w:ascii="Calibri" w:hAnsi="Calibri"/>
                <w:sz w:val="20"/>
                <w:szCs w:val="20"/>
              </w:rPr>
              <w:t>usłu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1CF0E012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rozpoczęcia usług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706F2EF4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usług 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1B0D543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miot, na rzecz, którego usługa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7A6D6A38" w:rsidR="008A3A16" w:rsidRDefault="008A3A16" w:rsidP="00D81633">
      <w:pPr>
        <w:spacing w:before="240"/>
        <w:jc w:val="center"/>
        <w:rPr>
          <w:rFonts w:ascii="Calibri" w:hAnsi="Calibri"/>
          <w:bCs/>
        </w:rPr>
      </w:pPr>
      <w:r>
        <w:rPr>
          <w:rFonts w:ascii="Calibri" w:hAnsi="Calibri"/>
        </w:rPr>
        <w:t xml:space="preserve">UWAGA: </w:t>
      </w:r>
      <w:r w:rsidRPr="00D81633">
        <w:rPr>
          <w:rFonts w:ascii="Calibri" w:hAnsi="Calibri"/>
          <w:u w:val="single"/>
        </w:rPr>
        <w:t xml:space="preserve">Do wykazu należy dołączyć </w:t>
      </w:r>
      <w:r w:rsidRPr="00D81633">
        <w:rPr>
          <w:rFonts w:ascii="Calibri" w:hAnsi="Calibri"/>
          <w:bCs/>
          <w:u w:val="single"/>
        </w:rPr>
        <w:t xml:space="preserve">dowody określające czy te </w:t>
      </w:r>
      <w:r w:rsidR="00580F0E" w:rsidRPr="00D81633">
        <w:rPr>
          <w:rFonts w:ascii="Calibri" w:hAnsi="Calibri"/>
          <w:bCs/>
          <w:u w:val="single"/>
        </w:rPr>
        <w:t>usługi</w:t>
      </w:r>
      <w:r w:rsidRPr="00D81633">
        <w:rPr>
          <w:rFonts w:ascii="Calibri" w:hAnsi="Calibri"/>
          <w:bCs/>
          <w:u w:val="single"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6CC184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1ECCCFC3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683BF9D4" w:rsidR="0030128A" w:rsidRPr="00EE0DEC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9112">
    <w:abstractNumId w:val="4"/>
  </w:num>
  <w:num w:numId="2" w16cid:durableId="1672417084">
    <w:abstractNumId w:val="7"/>
  </w:num>
  <w:num w:numId="3" w16cid:durableId="1069159713">
    <w:abstractNumId w:val="3"/>
  </w:num>
  <w:num w:numId="4" w16cid:durableId="1649165338">
    <w:abstractNumId w:val="2"/>
  </w:num>
  <w:num w:numId="5" w16cid:durableId="927889719">
    <w:abstractNumId w:val="6"/>
  </w:num>
  <w:num w:numId="6" w16cid:durableId="1868326885">
    <w:abstractNumId w:val="0"/>
  </w:num>
  <w:num w:numId="7" w16cid:durableId="1845583971">
    <w:abstractNumId w:val="5"/>
  </w:num>
  <w:num w:numId="8" w16cid:durableId="66697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10FA3"/>
    <w:rsid w:val="0030128A"/>
    <w:rsid w:val="00332C08"/>
    <w:rsid w:val="00387545"/>
    <w:rsid w:val="003C0FD1"/>
    <w:rsid w:val="004211F6"/>
    <w:rsid w:val="004466C7"/>
    <w:rsid w:val="00450647"/>
    <w:rsid w:val="0046307A"/>
    <w:rsid w:val="00473531"/>
    <w:rsid w:val="004828F1"/>
    <w:rsid w:val="004974A0"/>
    <w:rsid w:val="004D5610"/>
    <w:rsid w:val="00503B3A"/>
    <w:rsid w:val="00540A66"/>
    <w:rsid w:val="00550F0C"/>
    <w:rsid w:val="00580F0E"/>
    <w:rsid w:val="00583AF7"/>
    <w:rsid w:val="005C722D"/>
    <w:rsid w:val="005F6162"/>
    <w:rsid w:val="005F6249"/>
    <w:rsid w:val="00641F44"/>
    <w:rsid w:val="0066399F"/>
    <w:rsid w:val="006B2E6E"/>
    <w:rsid w:val="006E72D7"/>
    <w:rsid w:val="006F3252"/>
    <w:rsid w:val="007018F1"/>
    <w:rsid w:val="0072542F"/>
    <w:rsid w:val="00734C98"/>
    <w:rsid w:val="007505CB"/>
    <w:rsid w:val="00774E55"/>
    <w:rsid w:val="007B3A45"/>
    <w:rsid w:val="007C4734"/>
    <w:rsid w:val="007E278F"/>
    <w:rsid w:val="00814E91"/>
    <w:rsid w:val="00863EA7"/>
    <w:rsid w:val="008A3A16"/>
    <w:rsid w:val="008B79D2"/>
    <w:rsid w:val="00936B37"/>
    <w:rsid w:val="009668C1"/>
    <w:rsid w:val="009967FF"/>
    <w:rsid w:val="009F54FD"/>
    <w:rsid w:val="00A459CF"/>
    <w:rsid w:val="00A57D6F"/>
    <w:rsid w:val="00A95DD7"/>
    <w:rsid w:val="00AC4D55"/>
    <w:rsid w:val="00AC71EC"/>
    <w:rsid w:val="00B14727"/>
    <w:rsid w:val="00B71938"/>
    <w:rsid w:val="00BD43E5"/>
    <w:rsid w:val="00BF5716"/>
    <w:rsid w:val="00C53F05"/>
    <w:rsid w:val="00C67D36"/>
    <w:rsid w:val="00CC02DC"/>
    <w:rsid w:val="00D45A52"/>
    <w:rsid w:val="00D52D9F"/>
    <w:rsid w:val="00D64B51"/>
    <w:rsid w:val="00D807E0"/>
    <w:rsid w:val="00D81633"/>
    <w:rsid w:val="00D84167"/>
    <w:rsid w:val="00DA190C"/>
    <w:rsid w:val="00DA5E9E"/>
    <w:rsid w:val="00DA6FB4"/>
    <w:rsid w:val="00DE096D"/>
    <w:rsid w:val="00E44E24"/>
    <w:rsid w:val="00E519E0"/>
    <w:rsid w:val="00E823AF"/>
    <w:rsid w:val="00EB247C"/>
    <w:rsid w:val="00EE0DEC"/>
    <w:rsid w:val="00F24AF8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20</cp:revision>
  <cp:lastPrinted>2023-03-14T08:50:00Z</cp:lastPrinted>
  <dcterms:created xsi:type="dcterms:W3CDTF">2021-11-29T09:02:00Z</dcterms:created>
  <dcterms:modified xsi:type="dcterms:W3CDTF">2023-03-14T09:00:00Z</dcterms:modified>
</cp:coreProperties>
</file>